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D0B5" w14:textId="1218E62F" w:rsidR="00E714CB" w:rsidRPr="002A1E0A" w:rsidRDefault="00E714CB" w:rsidP="00E71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RELATÓRIO TÉCNICO FINAL DO PROJE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DF 202</w:t>
      </w:r>
      <w:r w:rsidR="00BC578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b/>
          <w:bCs/>
          <w:noProof/>
          <w:sz w:val="24"/>
          <w:szCs w:val="24"/>
        </w:rPr>
        <w:t>SIGLA DO PROJETO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6175F7" w14:textId="77777777" w:rsidR="00E714CB" w:rsidRPr="002A1E0A" w:rsidRDefault="00E714CB" w:rsidP="00E714CB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73FC6" w14:textId="77777777" w:rsidR="00E714CB" w:rsidRPr="002A1E0A" w:rsidRDefault="00E714CB" w:rsidP="00E714CB">
      <w:pPr>
        <w:pStyle w:val="PargrafodaLista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Identificação do Federação</w:t>
      </w:r>
    </w:p>
    <w:p w14:paraId="0C566DDE" w14:textId="77777777" w:rsidR="00E714CB" w:rsidRPr="002A1E0A" w:rsidRDefault="00E714CB" w:rsidP="00E714CB">
      <w:pPr>
        <w:pStyle w:val="PargrafodaLista"/>
        <w:widowControl w:val="0"/>
        <w:numPr>
          <w:ilvl w:val="1"/>
          <w:numId w:val="24"/>
        </w:numPr>
        <w:tabs>
          <w:tab w:val="left" w:pos="993"/>
        </w:tabs>
        <w:autoSpaceDE w:val="0"/>
        <w:autoSpaceDN w:val="0"/>
        <w:ind w:left="42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Federação: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noProof/>
          <w:sz w:val="24"/>
          <w:szCs w:val="24"/>
        </w:rPr>
        <w:t>Nome da Federação - SIGLA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C19671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CNPJ: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noProof/>
          <w:sz w:val="24"/>
          <w:szCs w:val="24"/>
        </w:rPr>
        <w:t>00.000.000/0001-00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B5611E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Responsável Legal: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noProof/>
          <w:sz w:val="24"/>
          <w:szCs w:val="24"/>
        </w:rPr>
        <w:t>Nome do Presidente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5B7D3D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RG: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sz w:val="24"/>
          <w:szCs w:val="24"/>
        </w:rPr>
        <w:t>nº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E04F9F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5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E-mail institucional: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noProof/>
          <w:sz w:val="24"/>
          <w:szCs w:val="24"/>
        </w:rPr>
        <w:t>nome@cbdu.org.br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5B6506" w14:textId="77777777" w:rsidR="00E714CB" w:rsidRPr="002A1E0A" w:rsidRDefault="00E714CB" w:rsidP="00E714CB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F5DFD" w14:textId="77777777" w:rsidR="00E714CB" w:rsidRPr="002A1E0A" w:rsidRDefault="00E714CB" w:rsidP="00E714CB">
      <w:pPr>
        <w:pStyle w:val="PargrafodaLista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Ações/Atividades desenvolvida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descrever as atividades desenvolvidas, recursos humanos envolvidos, objetivo geral e resultados alcançados)</w:t>
      </w:r>
    </w:p>
    <w:p w14:paraId="67057F56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Modalidade/naipe realizado</w:t>
      </w:r>
    </w:p>
    <w:p w14:paraId="58F2EA92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Local das competições</w:t>
      </w:r>
    </w:p>
    <w:p w14:paraId="7A1DC531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IES participantes</w:t>
      </w:r>
    </w:p>
    <w:p w14:paraId="6322E70E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(..)</w:t>
      </w:r>
    </w:p>
    <w:p w14:paraId="4D06E079" w14:textId="77777777" w:rsidR="00E714CB" w:rsidRPr="002A1E0A" w:rsidRDefault="00E714CB" w:rsidP="00E714CB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E5A60" w14:textId="77777777" w:rsidR="00E714CB" w:rsidRPr="002A1E0A" w:rsidRDefault="00E714CB" w:rsidP="00E714CB">
      <w:pPr>
        <w:pStyle w:val="PargrafodaLista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Divulgação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DD53D" w14:textId="77777777" w:rsidR="00E714CB" w:rsidRPr="002A1E0A" w:rsidRDefault="00E714CB" w:rsidP="00E714CB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Anexar fotos e dados do evento tais como: reportagens, banner de divulgação, fotos do evento, GT, árbitros, arenas, fotos reais dos materiais utilizados, premiações e principalmente das solicitadas no Plano de Trabalho.</w:t>
      </w:r>
    </w:p>
    <w:p w14:paraId="2B2A6020" w14:textId="77777777" w:rsidR="00E714CB" w:rsidRPr="002A1E0A" w:rsidRDefault="00E714CB" w:rsidP="00E714CB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672BC" w14:textId="77777777" w:rsidR="00E714CB" w:rsidRPr="002A1E0A" w:rsidRDefault="00E714CB" w:rsidP="00E714CB">
      <w:pPr>
        <w:pStyle w:val="PargrafodaLista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Participantes</w:t>
      </w:r>
    </w:p>
    <w:p w14:paraId="595C583C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Dirigentes participantes de IE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46B1C9A4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Árbitros participante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2D917C3C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Apoio Operacional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4157D39A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Voluntário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615D9190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Organização do evento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5DA61A40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Total de participante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4849FA64" w14:textId="77777777" w:rsidR="00E714CB" w:rsidRPr="002A1E0A" w:rsidRDefault="00E714CB" w:rsidP="00E714CB">
      <w:pPr>
        <w:pStyle w:val="PargrafodaLista"/>
        <w:numPr>
          <w:ilvl w:val="1"/>
          <w:numId w:val="24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Total de estudantes atleta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5917B2CE" w14:textId="77777777" w:rsidR="00E714CB" w:rsidRPr="002A1E0A" w:rsidRDefault="00E714CB" w:rsidP="00E714CB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378ED" w14:textId="77777777" w:rsidR="00E714CB" w:rsidRPr="002A1E0A" w:rsidRDefault="00E714CB" w:rsidP="00E714CB">
      <w:pPr>
        <w:pStyle w:val="PargrafodaLista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 Objetivo Alcançado</w:t>
      </w:r>
    </w:p>
    <w:p w14:paraId="3AB3121C" w14:textId="77777777" w:rsidR="00E714CB" w:rsidRPr="002A1E0A" w:rsidRDefault="00E714CB" w:rsidP="00E714CB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(O objetivo do evento foi atingido? Pontos positivos e negativos?)</w:t>
      </w:r>
    </w:p>
    <w:p w14:paraId="02CA9950" w14:textId="77777777" w:rsidR="00E714CB" w:rsidRPr="002A1E0A" w:rsidRDefault="00E714CB" w:rsidP="00E714CB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1683D13" w14:textId="77777777" w:rsidR="00E714CB" w:rsidRPr="002A1E0A" w:rsidRDefault="00E714CB" w:rsidP="00E71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Local, data.</w:t>
      </w:r>
    </w:p>
    <w:p w14:paraId="06FBBF6D" w14:textId="77777777" w:rsidR="00E714CB" w:rsidRPr="002A1E0A" w:rsidRDefault="00E714CB" w:rsidP="00E71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B6196" w14:textId="77777777" w:rsidR="00E714CB" w:rsidRPr="002A1E0A" w:rsidRDefault="00E714CB" w:rsidP="00E714CB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b/>
          <w:bCs/>
          <w:noProof/>
          <w:sz w:val="24"/>
          <w:szCs w:val="24"/>
        </w:rPr>
        <w:t>Nome do Presidente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B0B78AF" w14:textId="77777777" w:rsidR="00E714CB" w:rsidRPr="002A1E0A" w:rsidRDefault="00E714CB" w:rsidP="00E714CB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b/>
          <w:bCs/>
          <w:noProof/>
          <w:sz w:val="24"/>
          <w:szCs w:val="24"/>
        </w:rPr>
        <w:t>SIGLA FUE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221861A" w14:textId="77777777" w:rsidR="00E714CB" w:rsidRPr="002A1E0A" w:rsidRDefault="00E714CB" w:rsidP="00E714CB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26A95" w14:textId="77777777" w:rsidR="00E714CB" w:rsidRPr="002A1E0A" w:rsidRDefault="00E714CB" w:rsidP="00E714CB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FDFD8" w14:textId="77777777" w:rsidR="00E714CB" w:rsidRPr="002A1E0A" w:rsidRDefault="00E714CB" w:rsidP="00E714CB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AE9FF" w14:textId="631B5C46" w:rsidR="00A62E24" w:rsidRPr="00E714CB" w:rsidRDefault="00E714CB" w:rsidP="00E714CB">
      <w:pPr>
        <w:jc w:val="center"/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*Boletins Esportivos com resultados das competições, por modalidade devem seguir anexos</w:t>
      </w:r>
    </w:p>
    <w:sectPr w:rsidR="00A62E24" w:rsidRPr="00E714CB" w:rsidSect="00AC2808">
      <w:headerReference w:type="default" r:id="rId8"/>
      <w:footerReference w:type="default" r:id="rId9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EAB0" w14:textId="77777777" w:rsidR="00E64822" w:rsidRDefault="00E64822" w:rsidP="004863B8">
      <w:pPr>
        <w:spacing w:after="0" w:line="240" w:lineRule="auto"/>
      </w:pPr>
      <w:r>
        <w:separator/>
      </w:r>
    </w:p>
  </w:endnote>
  <w:endnote w:type="continuationSeparator" w:id="0">
    <w:p w14:paraId="1848B6C6" w14:textId="77777777" w:rsidR="00E64822" w:rsidRDefault="00E64822" w:rsidP="004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7356" w14:textId="77777777" w:rsidR="00383204" w:rsidRDefault="005A51B2" w:rsidP="00045FB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D43172" wp14:editId="3979D26F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11" name="Seta: para a Direi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331A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1" o:spid="_x0000_s1026" type="#_x0000_t13" style="position:absolute;margin-left:-26.45pt;margin-top:1.3pt;width:24.75pt;height:18.75pt;z-index:2516746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04D6" w14:textId="77777777" w:rsidR="00E64822" w:rsidRDefault="00E64822" w:rsidP="004863B8">
      <w:pPr>
        <w:spacing w:after="0" w:line="240" w:lineRule="auto"/>
      </w:pPr>
      <w:r>
        <w:separator/>
      </w:r>
    </w:p>
  </w:footnote>
  <w:footnote w:type="continuationSeparator" w:id="0">
    <w:p w14:paraId="405D3496" w14:textId="77777777" w:rsidR="00E64822" w:rsidRDefault="00E64822" w:rsidP="004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822B" w14:textId="77777777" w:rsidR="00383204" w:rsidRDefault="005A51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1984E" wp14:editId="21FCD06A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8" name="Seta: para a Direi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947D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8" o:spid="_x0000_s1026" type="#_x0000_t13" style="position:absolute;margin-left:-26.45pt;margin-top:1.3pt;width:24.75pt;height:18.75pt;z-index:2516736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24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665E3"/>
    <w:multiLevelType w:val="multilevel"/>
    <w:tmpl w:val="F33CD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C02A2F"/>
    <w:multiLevelType w:val="multilevel"/>
    <w:tmpl w:val="CB588C68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Arial" w:eastAsia="Calibri" w:hAnsi="Arial" w:cs="Arial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3" w15:restartNumberingAfterBreak="0">
    <w:nsid w:val="0C264220"/>
    <w:multiLevelType w:val="hybridMultilevel"/>
    <w:tmpl w:val="5440953E"/>
    <w:lvl w:ilvl="0" w:tplc="DEFCE926">
      <w:start w:val="1"/>
      <w:numFmt w:val="lowerLetter"/>
      <w:lvlText w:val="%1)"/>
      <w:lvlJc w:val="left"/>
      <w:pPr>
        <w:ind w:left="1640" w:hanging="425"/>
      </w:pPr>
      <w:rPr>
        <w:rFonts w:ascii="Arial" w:eastAsia="Calibri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B23C5742">
      <w:numFmt w:val="bullet"/>
      <w:lvlText w:val="•"/>
      <w:lvlJc w:val="left"/>
      <w:pPr>
        <w:ind w:left="2476" w:hanging="425"/>
      </w:pPr>
      <w:rPr>
        <w:rFonts w:hint="default"/>
        <w:lang w:val="pt-PT" w:eastAsia="en-US" w:bidi="ar-SA"/>
      </w:rPr>
    </w:lvl>
    <w:lvl w:ilvl="2" w:tplc="D220A98E">
      <w:numFmt w:val="bullet"/>
      <w:lvlText w:val="•"/>
      <w:lvlJc w:val="left"/>
      <w:pPr>
        <w:ind w:left="3313" w:hanging="425"/>
      </w:pPr>
      <w:rPr>
        <w:rFonts w:hint="default"/>
        <w:lang w:val="pt-PT" w:eastAsia="en-US" w:bidi="ar-SA"/>
      </w:rPr>
    </w:lvl>
    <w:lvl w:ilvl="3" w:tplc="42B21FD6">
      <w:numFmt w:val="bullet"/>
      <w:lvlText w:val="•"/>
      <w:lvlJc w:val="left"/>
      <w:pPr>
        <w:ind w:left="4149" w:hanging="425"/>
      </w:pPr>
      <w:rPr>
        <w:rFonts w:hint="default"/>
        <w:lang w:val="pt-PT" w:eastAsia="en-US" w:bidi="ar-SA"/>
      </w:rPr>
    </w:lvl>
    <w:lvl w:ilvl="4" w:tplc="DF0A25FA">
      <w:numFmt w:val="bullet"/>
      <w:lvlText w:val="•"/>
      <w:lvlJc w:val="left"/>
      <w:pPr>
        <w:ind w:left="4986" w:hanging="425"/>
      </w:pPr>
      <w:rPr>
        <w:rFonts w:hint="default"/>
        <w:lang w:val="pt-PT" w:eastAsia="en-US" w:bidi="ar-SA"/>
      </w:rPr>
    </w:lvl>
    <w:lvl w:ilvl="5" w:tplc="4C3E714E">
      <w:numFmt w:val="bullet"/>
      <w:lvlText w:val="•"/>
      <w:lvlJc w:val="left"/>
      <w:pPr>
        <w:ind w:left="5822" w:hanging="425"/>
      </w:pPr>
      <w:rPr>
        <w:rFonts w:hint="default"/>
        <w:lang w:val="pt-PT" w:eastAsia="en-US" w:bidi="ar-SA"/>
      </w:rPr>
    </w:lvl>
    <w:lvl w:ilvl="6" w:tplc="55C27370">
      <w:numFmt w:val="bullet"/>
      <w:lvlText w:val="•"/>
      <w:lvlJc w:val="left"/>
      <w:pPr>
        <w:ind w:left="6659" w:hanging="425"/>
      </w:pPr>
      <w:rPr>
        <w:rFonts w:hint="default"/>
        <w:lang w:val="pt-PT" w:eastAsia="en-US" w:bidi="ar-SA"/>
      </w:rPr>
    </w:lvl>
    <w:lvl w:ilvl="7" w:tplc="165C2CC0">
      <w:numFmt w:val="bullet"/>
      <w:lvlText w:val="•"/>
      <w:lvlJc w:val="left"/>
      <w:pPr>
        <w:ind w:left="7495" w:hanging="425"/>
      </w:pPr>
      <w:rPr>
        <w:rFonts w:hint="default"/>
        <w:lang w:val="pt-PT" w:eastAsia="en-US" w:bidi="ar-SA"/>
      </w:rPr>
    </w:lvl>
    <w:lvl w:ilvl="8" w:tplc="39E2F80C">
      <w:numFmt w:val="bullet"/>
      <w:lvlText w:val="•"/>
      <w:lvlJc w:val="left"/>
      <w:pPr>
        <w:ind w:left="8332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0F63017E"/>
    <w:multiLevelType w:val="hybridMultilevel"/>
    <w:tmpl w:val="D28CF268"/>
    <w:lvl w:ilvl="0" w:tplc="14F67FDA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31B0969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6B9EF24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7D0CD4D0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D070E816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1ABAA81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9E1C41F4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BADAC6F4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3B9E8222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D55EE6"/>
    <w:multiLevelType w:val="hybridMultilevel"/>
    <w:tmpl w:val="7A6A9604"/>
    <w:lvl w:ilvl="0" w:tplc="3FD89EF8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FDEA8BD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F42CE98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BEFEC41A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9072FD4C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DE62117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3754DBFE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64045422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22D6E06A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82F7D15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1CE521E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8" w15:restartNumberingAfterBreak="0">
    <w:nsid w:val="2CB569AC"/>
    <w:multiLevelType w:val="multilevel"/>
    <w:tmpl w:val="1BE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6E1FF4"/>
    <w:multiLevelType w:val="multilevel"/>
    <w:tmpl w:val="B6F43416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10" w15:restartNumberingAfterBreak="0">
    <w:nsid w:val="2F2E3EEA"/>
    <w:multiLevelType w:val="multilevel"/>
    <w:tmpl w:val="9320D3F4"/>
    <w:lvl w:ilvl="0">
      <w:start w:val="6"/>
      <w:numFmt w:val="decimal"/>
      <w:lvlText w:val="%1"/>
      <w:lvlJc w:val="left"/>
      <w:pPr>
        <w:ind w:left="930" w:hanging="5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58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930" w:hanging="583"/>
      </w:pPr>
      <w:rPr>
        <w:rFonts w:ascii="Calibri" w:eastAsia="Calibri" w:hAnsi="Calibri" w:cs="Calibri" w:hint="default"/>
        <w:spacing w:val="-1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86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28" w:hanging="8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8" w:hanging="8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8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8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866"/>
      </w:pPr>
      <w:rPr>
        <w:rFonts w:hint="default"/>
        <w:lang w:val="pt-PT" w:eastAsia="en-US" w:bidi="ar-SA"/>
      </w:rPr>
    </w:lvl>
  </w:abstractNum>
  <w:abstractNum w:abstractNumId="11" w15:restartNumberingAfterBreak="0">
    <w:nsid w:val="415E65DB"/>
    <w:multiLevelType w:val="multilevel"/>
    <w:tmpl w:val="C7A0DF58"/>
    <w:lvl w:ilvl="0">
      <w:start w:val="6"/>
      <w:numFmt w:val="decimal"/>
      <w:lvlText w:val="%1"/>
      <w:lvlJc w:val="left"/>
      <w:pPr>
        <w:ind w:left="930" w:hanging="6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65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930" w:hanging="657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6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2" w:hanging="6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6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6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657"/>
      </w:pPr>
      <w:rPr>
        <w:rFonts w:hint="default"/>
        <w:lang w:val="pt-PT" w:eastAsia="en-US" w:bidi="ar-SA"/>
      </w:rPr>
    </w:lvl>
  </w:abstractNum>
  <w:abstractNum w:abstractNumId="12" w15:restartNumberingAfterBreak="0">
    <w:nsid w:val="42E46EB1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13" w15:restartNumberingAfterBreak="0">
    <w:nsid w:val="4A9217C5"/>
    <w:multiLevelType w:val="multilevel"/>
    <w:tmpl w:val="E412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C82AB6"/>
    <w:multiLevelType w:val="hybridMultilevel"/>
    <w:tmpl w:val="7854C144"/>
    <w:lvl w:ilvl="0" w:tplc="E46EEE72">
      <w:start w:val="3"/>
      <w:numFmt w:val="upperRoman"/>
      <w:lvlText w:val="%1"/>
      <w:lvlJc w:val="left"/>
      <w:pPr>
        <w:ind w:left="1165" w:hanging="2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AE30C0">
      <w:numFmt w:val="bullet"/>
      <w:lvlText w:val="•"/>
      <w:lvlJc w:val="left"/>
      <w:pPr>
        <w:ind w:left="2044" w:hanging="236"/>
      </w:pPr>
      <w:rPr>
        <w:rFonts w:hint="default"/>
        <w:lang w:val="pt-PT" w:eastAsia="en-US" w:bidi="ar-SA"/>
      </w:rPr>
    </w:lvl>
    <w:lvl w:ilvl="2" w:tplc="C37AD96A">
      <w:numFmt w:val="bullet"/>
      <w:lvlText w:val="•"/>
      <w:lvlJc w:val="left"/>
      <w:pPr>
        <w:ind w:left="2929" w:hanging="236"/>
      </w:pPr>
      <w:rPr>
        <w:rFonts w:hint="default"/>
        <w:lang w:val="pt-PT" w:eastAsia="en-US" w:bidi="ar-SA"/>
      </w:rPr>
    </w:lvl>
    <w:lvl w:ilvl="3" w:tplc="744035DE">
      <w:numFmt w:val="bullet"/>
      <w:lvlText w:val="•"/>
      <w:lvlJc w:val="left"/>
      <w:pPr>
        <w:ind w:left="3813" w:hanging="236"/>
      </w:pPr>
      <w:rPr>
        <w:rFonts w:hint="default"/>
        <w:lang w:val="pt-PT" w:eastAsia="en-US" w:bidi="ar-SA"/>
      </w:rPr>
    </w:lvl>
    <w:lvl w:ilvl="4" w:tplc="0052AD40">
      <w:numFmt w:val="bullet"/>
      <w:lvlText w:val="•"/>
      <w:lvlJc w:val="left"/>
      <w:pPr>
        <w:ind w:left="4698" w:hanging="236"/>
      </w:pPr>
      <w:rPr>
        <w:rFonts w:hint="default"/>
        <w:lang w:val="pt-PT" w:eastAsia="en-US" w:bidi="ar-SA"/>
      </w:rPr>
    </w:lvl>
    <w:lvl w:ilvl="5" w:tplc="256E6636">
      <w:numFmt w:val="bullet"/>
      <w:lvlText w:val="•"/>
      <w:lvlJc w:val="left"/>
      <w:pPr>
        <w:ind w:left="5582" w:hanging="236"/>
      </w:pPr>
      <w:rPr>
        <w:rFonts w:hint="default"/>
        <w:lang w:val="pt-PT" w:eastAsia="en-US" w:bidi="ar-SA"/>
      </w:rPr>
    </w:lvl>
    <w:lvl w:ilvl="6" w:tplc="A7F26F4C">
      <w:numFmt w:val="bullet"/>
      <w:lvlText w:val="•"/>
      <w:lvlJc w:val="left"/>
      <w:pPr>
        <w:ind w:left="6467" w:hanging="236"/>
      </w:pPr>
      <w:rPr>
        <w:rFonts w:hint="default"/>
        <w:lang w:val="pt-PT" w:eastAsia="en-US" w:bidi="ar-SA"/>
      </w:rPr>
    </w:lvl>
    <w:lvl w:ilvl="7" w:tplc="3BC44348">
      <w:numFmt w:val="bullet"/>
      <w:lvlText w:val="•"/>
      <w:lvlJc w:val="left"/>
      <w:pPr>
        <w:ind w:left="7351" w:hanging="236"/>
      </w:pPr>
      <w:rPr>
        <w:rFonts w:hint="default"/>
        <w:lang w:val="pt-PT" w:eastAsia="en-US" w:bidi="ar-SA"/>
      </w:rPr>
    </w:lvl>
    <w:lvl w:ilvl="8" w:tplc="B532AEE8">
      <w:numFmt w:val="bullet"/>
      <w:lvlText w:val="•"/>
      <w:lvlJc w:val="left"/>
      <w:pPr>
        <w:ind w:left="8236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4E4E5A9E"/>
    <w:multiLevelType w:val="hybridMultilevel"/>
    <w:tmpl w:val="9B8854D6"/>
    <w:lvl w:ilvl="0" w:tplc="04160017">
      <w:start w:val="1"/>
      <w:numFmt w:val="lowerLetter"/>
      <w:lvlText w:val="%1)"/>
      <w:lvlJc w:val="left"/>
      <w:pPr>
        <w:ind w:left="1998" w:hanging="360"/>
      </w:pPr>
      <w:rPr>
        <w:rFonts w:hint="default"/>
        <w:spacing w:val="0"/>
        <w:w w:val="102"/>
        <w:sz w:val="21"/>
        <w:szCs w:val="21"/>
        <w:lang w:val="pt-PT" w:eastAsia="en-US" w:bidi="ar-SA"/>
      </w:rPr>
    </w:lvl>
    <w:lvl w:ilvl="1" w:tplc="ED62708E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2" w:tplc="935CBE74">
      <w:numFmt w:val="bullet"/>
      <w:lvlText w:val="•"/>
      <w:lvlJc w:val="left"/>
      <w:pPr>
        <w:ind w:left="3601" w:hanging="360"/>
      </w:pPr>
      <w:rPr>
        <w:rFonts w:hint="default"/>
        <w:lang w:val="pt-PT" w:eastAsia="en-US" w:bidi="ar-SA"/>
      </w:rPr>
    </w:lvl>
    <w:lvl w:ilvl="3" w:tplc="DA36D126">
      <w:numFmt w:val="bullet"/>
      <w:lvlText w:val="•"/>
      <w:lvlJc w:val="left"/>
      <w:pPr>
        <w:ind w:left="4401" w:hanging="360"/>
      </w:pPr>
      <w:rPr>
        <w:rFonts w:hint="default"/>
        <w:lang w:val="pt-PT" w:eastAsia="en-US" w:bidi="ar-SA"/>
      </w:rPr>
    </w:lvl>
    <w:lvl w:ilvl="4" w:tplc="24C4C76E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5" w:tplc="61A2098C">
      <w:numFmt w:val="bullet"/>
      <w:lvlText w:val="•"/>
      <w:lvlJc w:val="left"/>
      <w:pPr>
        <w:ind w:left="6002" w:hanging="360"/>
      </w:pPr>
      <w:rPr>
        <w:rFonts w:hint="default"/>
        <w:lang w:val="pt-PT" w:eastAsia="en-US" w:bidi="ar-SA"/>
      </w:rPr>
    </w:lvl>
    <w:lvl w:ilvl="6" w:tplc="8FA09402">
      <w:numFmt w:val="bullet"/>
      <w:lvlText w:val="•"/>
      <w:lvlJc w:val="left"/>
      <w:pPr>
        <w:ind w:left="6803" w:hanging="360"/>
      </w:pPr>
      <w:rPr>
        <w:rFonts w:hint="default"/>
        <w:lang w:val="pt-PT" w:eastAsia="en-US" w:bidi="ar-SA"/>
      </w:rPr>
    </w:lvl>
    <w:lvl w:ilvl="7" w:tplc="A170B3E0">
      <w:numFmt w:val="bullet"/>
      <w:lvlText w:val="•"/>
      <w:lvlJc w:val="left"/>
      <w:pPr>
        <w:ind w:left="7603" w:hanging="360"/>
      </w:pPr>
      <w:rPr>
        <w:rFonts w:hint="default"/>
        <w:lang w:val="pt-PT" w:eastAsia="en-US" w:bidi="ar-SA"/>
      </w:rPr>
    </w:lvl>
    <w:lvl w:ilvl="8" w:tplc="1BC47D86">
      <w:numFmt w:val="bullet"/>
      <w:lvlText w:val="•"/>
      <w:lvlJc w:val="left"/>
      <w:pPr>
        <w:ind w:left="840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F2A4F54"/>
    <w:multiLevelType w:val="hybridMultilevel"/>
    <w:tmpl w:val="9FB69458"/>
    <w:lvl w:ilvl="0" w:tplc="7B62FB64">
      <w:start w:val="1"/>
      <w:numFmt w:val="upperRoman"/>
      <w:lvlText w:val="%1"/>
      <w:lvlJc w:val="left"/>
      <w:pPr>
        <w:ind w:left="1638" w:hanging="143"/>
      </w:pPr>
      <w:rPr>
        <w:rFonts w:ascii="Arial" w:eastAsia="Calibri" w:hAnsi="Arial" w:cs="Arial" w:hint="default"/>
        <w:b w:val="0"/>
        <w:bCs w:val="0"/>
        <w:spacing w:val="0"/>
        <w:w w:val="100"/>
        <w:sz w:val="24"/>
        <w:szCs w:val="24"/>
        <w:lang w:val="pt-PT" w:eastAsia="en-US" w:bidi="ar-SA"/>
      </w:rPr>
    </w:lvl>
    <w:lvl w:ilvl="1" w:tplc="F6329618">
      <w:numFmt w:val="bullet"/>
      <w:lvlText w:val="•"/>
      <w:lvlJc w:val="left"/>
      <w:pPr>
        <w:ind w:left="2476" w:hanging="143"/>
      </w:pPr>
      <w:rPr>
        <w:rFonts w:hint="default"/>
        <w:lang w:val="pt-PT" w:eastAsia="en-US" w:bidi="ar-SA"/>
      </w:rPr>
    </w:lvl>
    <w:lvl w:ilvl="2" w:tplc="BFDE3A38">
      <w:numFmt w:val="bullet"/>
      <w:lvlText w:val="•"/>
      <w:lvlJc w:val="left"/>
      <w:pPr>
        <w:ind w:left="3313" w:hanging="143"/>
      </w:pPr>
      <w:rPr>
        <w:rFonts w:hint="default"/>
        <w:lang w:val="pt-PT" w:eastAsia="en-US" w:bidi="ar-SA"/>
      </w:rPr>
    </w:lvl>
    <w:lvl w:ilvl="3" w:tplc="FB208422">
      <w:numFmt w:val="bullet"/>
      <w:lvlText w:val="•"/>
      <w:lvlJc w:val="left"/>
      <w:pPr>
        <w:ind w:left="4149" w:hanging="143"/>
      </w:pPr>
      <w:rPr>
        <w:rFonts w:hint="default"/>
        <w:lang w:val="pt-PT" w:eastAsia="en-US" w:bidi="ar-SA"/>
      </w:rPr>
    </w:lvl>
    <w:lvl w:ilvl="4" w:tplc="B4942382">
      <w:numFmt w:val="bullet"/>
      <w:lvlText w:val="•"/>
      <w:lvlJc w:val="left"/>
      <w:pPr>
        <w:ind w:left="4986" w:hanging="143"/>
      </w:pPr>
      <w:rPr>
        <w:rFonts w:hint="default"/>
        <w:lang w:val="pt-PT" w:eastAsia="en-US" w:bidi="ar-SA"/>
      </w:rPr>
    </w:lvl>
    <w:lvl w:ilvl="5" w:tplc="7892F7D0">
      <w:numFmt w:val="bullet"/>
      <w:lvlText w:val="•"/>
      <w:lvlJc w:val="left"/>
      <w:pPr>
        <w:ind w:left="5822" w:hanging="143"/>
      </w:pPr>
      <w:rPr>
        <w:rFonts w:hint="default"/>
        <w:lang w:val="pt-PT" w:eastAsia="en-US" w:bidi="ar-SA"/>
      </w:rPr>
    </w:lvl>
    <w:lvl w:ilvl="6" w:tplc="86D07A6A">
      <w:numFmt w:val="bullet"/>
      <w:lvlText w:val="•"/>
      <w:lvlJc w:val="left"/>
      <w:pPr>
        <w:ind w:left="6659" w:hanging="143"/>
      </w:pPr>
      <w:rPr>
        <w:rFonts w:hint="default"/>
        <w:lang w:val="pt-PT" w:eastAsia="en-US" w:bidi="ar-SA"/>
      </w:rPr>
    </w:lvl>
    <w:lvl w:ilvl="7" w:tplc="99A86F62">
      <w:numFmt w:val="bullet"/>
      <w:lvlText w:val="•"/>
      <w:lvlJc w:val="left"/>
      <w:pPr>
        <w:ind w:left="7495" w:hanging="143"/>
      </w:pPr>
      <w:rPr>
        <w:rFonts w:hint="default"/>
        <w:lang w:val="pt-PT" w:eastAsia="en-US" w:bidi="ar-SA"/>
      </w:rPr>
    </w:lvl>
    <w:lvl w:ilvl="8" w:tplc="679C38A2">
      <w:numFmt w:val="bullet"/>
      <w:lvlText w:val="•"/>
      <w:lvlJc w:val="left"/>
      <w:pPr>
        <w:ind w:left="8332" w:hanging="143"/>
      </w:pPr>
      <w:rPr>
        <w:rFonts w:hint="default"/>
        <w:lang w:val="pt-PT" w:eastAsia="en-US" w:bidi="ar-SA"/>
      </w:rPr>
    </w:lvl>
  </w:abstractNum>
  <w:abstractNum w:abstractNumId="17" w15:restartNumberingAfterBreak="0">
    <w:nsid w:val="52BA6C33"/>
    <w:multiLevelType w:val="hybridMultilevel"/>
    <w:tmpl w:val="58C0113A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596F2E2C"/>
    <w:multiLevelType w:val="multilevel"/>
    <w:tmpl w:val="F68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83935"/>
    <w:multiLevelType w:val="hybridMultilevel"/>
    <w:tmpl w:val="31ACF994"/>
    <w:lvl w:ilvl="0" w:tplc="3FD89EF8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D8442D10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2" w:tplc="34F4FE88">
      <w:numFmt w:val="bullet"/>
      <w:lvlText w:val="•"/>
      <w:lvlJc w:val="left"/>
      <w:pPr>
        <w:ind w:left="2465" w:hanging="360"/>
      </w:pPr>
      <w:rPr>
        <w:rFonts w:hint="default"/>
        <w:lang w:val="pt-PT" w:eastAsia="en-US" w:bidi="ar-SA"/>
      </w:rPr>
    </w:lvl>
    <w:lvl w:ilvl="3" w:tplc="50240048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339C791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BA8C461A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6" w:tplc="BC407C4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008B3D4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  <w:lvl w:ilvl="8" w:tplc="4AD42972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EB86AC8"/>
    <w:multiLevelType w:val="hybridMultilevel"/>
    <w:tmpl w:val="93408BD2"/>
    <w:lvl w:ilvl="0" w:tplc="9BFCB29E">
      <w:numFmt w:val="bullet"/>
      <w:lvlText w:val="□"/>
      <w:lvlJc w:val="left"/>
      <w:pPr>
        <w:ind w:left="523" w:hanging="200"/>
      </w:pPr>
      <w:rPr>
        <w:rFonts w:ascii="Calibri" w:eastAsia="Calibri" w:hAnsi="Calibri" w:cs="Calibri" w:hint="default"/>
        <w:w w:val="98"/>
        <w:sz w:val="24"/>
        <w:szCs w:val="24"/>
        <w:lang w:val="pt-PT" w:eastAsia="en-US" w:bidi="ar-SA"/>
      </w:rPr>
    </w:lvl>
    <w:lvl w:ilvl="1" w:tplc="E6D05F26">
      <w:numFmt w:val="bullet"/>
      <w:lvlText w:val="•"/>
      <w:lvlJc w:val="left"/>
      <w:pPr>
        <w:ind w:left="1468" w:hanging="200"/>
      </w:pPr>
      <w:rPr>
        <w:rFonts w:hint="default"/>
        <w:lang w:val="pt-PT" w:eastAsia="en-US" w:bidi="ar-SA"/>
      </w:rPr>
    </w:lvl>
    <w:lvl w:ilvl="2" w:tplc="89B43EB0">
      <w:numFmt w:val="bullet"/>
      <w:lvlText w:val="•"/>
      <w:lvlJc w:val="left"/>
      <w:pPr>
        <w:ind w:left="2417" w:hanging="200"/>
      </w:pPr>
      <w:rPr>
        <w:rFonts w:hint="default"/>
        <w:lang w:val="pt-PT" w:eastAsia="en-US" w:bidi="ar-SA"/>
      </w:rPr>
    </w:lvl>
    <w:lvl w:ilvl="3" w:tplc="47C844A8">
      <w:numFmt w:val="bullet"/>
      <w:lvlText w:val="•"/>
      <w:lvlJc w:val="left"/>
      <w:pPr>
        <w:ind w:left="3365" w:hanging="200"/>
      </w:pPr>
      <w:rPr>
        <w:rFonts w:hint="default"/>
        <w:lang w:val="pt-PT" w:eastAsia="en-US" w:bidi="ar-SA"/>
      </w:rPr>
    </w:lvl>
    <w:lvl w:ilvl="4" w:tplc="30769268">
      <w:numFmt w:val="bullet"/>
      <w:lvlText w:val="•"/>
      <w:lvlJc w:val="left"/>
      <w:pPr>
        <w:ind w:left="4314" w:hanging="200"/>
      </w:pPr>
      <w:rPr>
        <w:rFonts w:hint="default"/>
        <w:lang w:val="pt-PT" w:eastAsia="en-US" w:bidi="ar-SA"/>
      </w:rPr>
    </w:lvl>
    <w:lvl w:ilvl="5" w:tplc="4D18E10C">
      <w:numFmt w:val="bullet"/>
      <w:lvlText w:val="•"/>
      <w:lvlJc w:val="left"/>
      <w:pPr>
        <w:ind w:left="5262" w:hanging="200"/>
      </w:pPr>
      <w:rPr>
        <w:rFonts w:hint="default"/>
        <w:lang w:val="pt-PT" w:eastAsia="en-US" w:bidi="ar-SA"/>
      </w:rPr>
    </w:lvl>
    <w:lvl w:ilvl="6" w:tplc="4C1064DE">
      <w:numFmt w:val="bullet"/>
      <w:lvlText w:val="•"/>
      <w:lvlJc w:val="left"/>
      <w:pPr>
        <w:ind w:left="6211" w:hanging="200"/>
      </w:pPr>
      <w:rPr>
        <w:rFonts w:hint="default"/>
        <w:lang w:val="pt-PT" w:eastAsia="en-US" w:bidi="ar-SA"/>
      </w:rPr>
    </w:lvl>
    <w:lvl w:ilvl="7" w:tplc="3766BDCA">
      <w:numFmt w:val="bullet"/>
      <w:lvlText w:val="•"/>
      <w:lvlJc w:val="left"/>
      <w:pPr>
        <w:ind w:left="7159" w:hanging="200"/>
      </w:pPr>
      <w:rPr>
        <w:rFonts w:hint="default"/>
        <w:lang w:val="pt-PT" w:eastAsia="en-US" w:bidi="ar-SA"/>
      </w:rPr>
    </w:lvl>
    <w:lvl w:ilvl="8" w:tplc="71E6EECE">
      <w:numFmt w:val="bullet"/>
      <w:lvlText w:val="•"/>
      <w:lvlJc w:val="left"/>
      <w:pPr>
        <w:ind w:left="8108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4274E79"/>
    <w:multiLevelType w:val="hybridMultilevel"/>
    <w:tmpl w:val="7F38F778"/>
    <w:lvl w:ilvl="0" w:tplc="57EA3C58">
      <w:start w:val="4"/>
      <w:numFmt w:val="decimal"/>
      <w:lvlText w:val="%1"/>
      <w:lvlJc w:val="left"/>
      <w:pPr>
        <w:ind w:left="581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76CA048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7BEB28D3"/>
    <w:multiLevelType w:val="hybridMultilevel"/>
    <w:tmpl w:val="11E84FC8"/>
    <w:lvl w:ilvl="0" w:tplc="140A16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3"/>
  </w:num>
  <w:num w:numId="8">
    <w:abstractNumId w:val="0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22"/>
  </w:num>
  <w:num w:numId="19">
    <w:abstractNumId w:val="21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82"/>
    <w:rsid w:val="000339B3"/>
    <w:rsid w:val="00036E2F"/>
    <w:rsid w:val="00066821"/>
    <w:rsid w:val="0007152A"/>
    <w:rsid w:val="00072FE7"/>
    <w:rsid w:val="000A3BA1"/>
    <w:rsid w:val="000E7CD7"/>
    <w:rsid w:val="0011675B"/>
    <w:rsid w:val="001347CF"/>
    <w:rsid w:val="0017787C"/>
    <w:rsid w:val="0019438D"/>
    <w:rsid w:val="001E4C9C"/>
    <w:rsid w:val="002008A5"/>
    <w:rsid w:val="00202C4A"/>
    <w:rsid w:val="00207793"/>
    <w:rsid w:val="00234821"/>
    <w:rsid w:val="002371AC"/>
    <w:rsid w:val="002B6D63"/>
    <w:rsid w:val="002C2309"/>
    <w:rsid w:val="002D23B5"/>
    <w:rsid w:val="002E7834"/>
    <w:rsid w:val="002F1D84"/>
    <w:rsid w:val="003212D0"/>
    <w:rsid w:val="003956F1"/>
    <w:rsid w:val="00395C6B"/>
    <w:rsid w:val="003C49EA"/>
    <w:rsid w:val="00402D80"/>
    <w:rsid w:val="0047516B"/>
    <w:rsid w:val="004863B8"/>
    <w:rsid w:val="00493F6F"/>
    <w:rsid w:val="00494457"/>
    <w:rsid w:val="004B49D2"/>
    <w:rsid w:val="0051487A"/>
    <w:rsid w:val="00524926"/>
    <w:rsid w:val="005347D1"/>
    <w:rsid w:val="00535909"/>
    <w:rsid w:val="00594318"/>
    <w:rsid w:val="005A51B2"/>
    <w:rsid w:val="005A7D9F"/>
    <w:rsid w:val="005B3591"/>
    <w:rsid w:val="005C0C0D"/>
    <w:rsid w:val="005C2889"/>
    <w:rsid w:val="005C52F5"/>
    <w:rsid w:val="005D4570"/>
    <w:rsid w:val="005D5D8C"/>
    <w:rsid w:val="005D7AAE"/>
    <w:rsid w:val="005E276D"/>
    <w:rsid w:val="0063452F"/>
    <w:rsid w:val="00675418"/>
    <w:rsid w:val="006A6CFF"/>
    <w:rsid w:val="006B4D8B"/>
    <w:rsid w:val="006C38A5"/>
    <w:rsid w:val="006C540D"/>
    <w:rsid w:val="006F557A"/>
    <w:rsid w:val="00703CC1"/>
    <w:rsid w:val="0073571A"/>
    <w:rsid w:val="00740119"/>
    <w:rsid w:val="007656A4"/>
    <w:rsid w:val="007C6ED5"/>
    <w:rsid w:val="007D7382"/>
    <w:rsid w:val="00835489"/>
    <w:rsid w:val="00835AC4"/>
    <w:rsid w:val="0084375E"/>
    <w:rsid w:val="00886813"/>
    <w:rsid w:val="008943E6"/>
    <w:rsid w:val="008A3931"/>
    <w:rsid w:val="008C0749"/>
    <w:rsid w:val="008D4C56"/>
    <w:rsid w:val="008F4094"/>
    <w:rsid w:val="00905BDC"/>
    <w:rsid w:val="009316E3"/>
    <w:rsid w:val="009556D3"/>
    <w:rsid w:val="009B6897"/>
    <w:rsid w:val="009C538B"/>
    <w:rsid w:val="009E08BF"/>
    <w:rsid w:val="00A62E24"/>
    <w:rsid w:val="00A64A6C"/>
    <w:rsid w:val="00AE1B32"/>
    <w:rsid w:val="00AE27BC"/>
    <w:rsid w:val="00AF75F9"/>
    <w:rsid w:val="00B21DF0"/>
    <w:rsid w:val="00B502D3"/>
    <w:rsid w:val="00BB6544"/>
    <w:rsid w:val="00BC5783"/>
    <w:rsid w:val="00C05F13"/>
    <w:rsid w:val="00C50E47"/>
    <w:rsid w:val="00C65DDE"/>
    <w:rsid w:val="00C96412"/>
    <w:rsid w:val="00CA5B50"/>
    <w:rsid w:val="00CD4FA6"/>
    <w:rsid w:val="00D23A77"/>
    <w:rsid w:val="00D46B94"/>
    <w:rsid w:val="00D64882"/>
    <w:rsid w:val="00D8400B"/>
    <w:rsid w:val="00DC553F"/>
    <w:rsid w:val="00DF5E57"/>
    <w:rsid w:val="00DF69CA"/>
    <w:rsid w:val="00E64822"/>
    <w:rsid w:val="00E714CB"/>
    <w:rsid w:val="00EC1636"/>
    <w:rsid w:val="00F0272D"/>
    <w:rsid w:val="00F058A3"/>
    <w:rsid w:val="00F52D71"/>
    <w:rsid w:val="00F638B7"/>
    <w:rsid w:val="00FA6F35"/>
    <w:rsid w:val="00FD5964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A8D5"/>
  <w15:chartTrackingRefBased/>
  <w15:docId w15:val="{247C9212-BB06-40F6-A648-3F4F615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CB"/>
  </w:style>
  <w:style w:type="paragraph" w:styleId="Ttulo1">
    <w:name w:val="heading 1"/>
    <w:basedOn w:val="Normal"/>
    <w:link w:val="Ttulo1Char"/>
    <w:uiPriority w:val="9"/>
    <w:qFormat/>
    <w:rsid w:val="005C2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28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D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2889"/>
    <w:rPr>
      <w:b/>
      <w:bCs/>
    </w:rPr>
  </w:style>
  <w:style w:type="character" w:styleId="nfase">
    <w:name w:val="Emphasis"/>
    <w:basedOn w:val="Fontepargpadro"/>
    <w:uiPriority w:val="20"/>
    <w:qFormat/>
    <w:rsid w:val="005C2889"/>
    <w:rPr>
      <w:i/>
      <w:iCs/>
    </w:rPr>
  </w:style>
  <w:style w:type="character" w:styleId="Hyperlink">
    <w:name w:val="Hyperlink"/>
    <w:basedOn w:val="Fontepargpadro"/>
    <w:uiPriority w:val="99"/>
    <w:unhideWhenUsed/>
    <w:rsid w:val="00735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71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6C38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C1636"/>
    <w:rPr>
      <w:color w:val="808080"/>
    </w:rPr>
  </w:style>
  <w:style w:type="table" w:styleId="Tabelacomgrade">
    <w:name w:val="Table Grid"/>
    <w:basedOn w:val="Tabelanormal"/>
    <w:uiPriority w:val="39"/>
    <w:rsid w:val="00EC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3B8"/>
  </w:style>
  <w:style w:type="paragraph" w:styleId="Rodap">
    <w:name w:val="footer"/>
    <w:basedOn w:val="Normal"/>
    <w:link w:val="Rodap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3B8"/>
  </w:style>
  <w:style w:type="paragraph" w:styleId="Corpodetexto">
    <w:name w:val="Body Text"/>
    <w:basedOn w:val="Normal"/>
    <w:link w:val="CorpodetextoChar"/>
    <w:uiPriority w:val="1"/>
    <w:unhideWhenUsed/>
    <w:qFormat/>
    <w:rsid w:val="00A62E24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62E24"/>
    <w:rPr>
      <w:rFonts w:ascii="Calibri" w:eastAsia="Calibri" w:hAnsi="Calibri" w:cs="Times New Roman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uiPriority w:val="10"/>
    <w:qFormat/>
    <w:rsid w:val="005D7AAE"/>
    <w:pPr>
      <w:widowControl w:val="0"/>
      <w:autoSpaceDE w:val="0"/>
      <w:autoSpaceDN w:val="0"/>
      <w:spacing w:before="215"/>
      <w:ind w:left="222"/>
      <w:jc w:val="both"/>
    </w:pPr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D7AAE"/>
    <w:rPr>
      <w:rFonts w:ascii="Calibri" w:eastAsia="Calibri" w:hAnsi="Calibri" w:cs="Calibri"/>
      <w:b/>
      <w:bCs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5D7A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7AAE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A50-A134-4EE4-B858-4EAA7B3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024</dc:title>
  <dc:subject/>
  <dc:creator>Luciana</dc:creator>
  <cp:keywords/>
  <dc:description/>
  <cp:lastModifiedBy>Programa de Desenvolvimento</cp:lastModifiedBy>
  <cp:revision>5</cp:revision>
  <cp:lastPrinted>2023-12-19T19:05:00Z</cp:lastPrinted>
  <dcterms:created xsi:type="dcterms:W3CDTF">2024-01-19T19:40:00Z</dcterms:created>
  <dcterms:modified xsi:type="dcterms:W3CDTF">2026-01-16T15:00:00Z</dcterms:modified>
</cp:coreProperties>
</file>